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980" w:type="dxa"/>
        <w:tblLook w:val="04A0" w:firstRow="1" w:lastRow="0" w:firstColumn="1" w:lastColumn="0" w:noHBand="0" w:noVBand="1"/>
      </w:tblPr>
      <w:tblGrid>
        <w:gridCol w:w="2740"/>
      </w:tblGrid>
      <w:tr w:rsidR="006F792D" w:rsidRPr="001145CD" w14:paraId="0B0FC2D1" w14:textId="77777777" w:rsidTr="00F12393"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377A4E3B" w:rsidR="006F792D" w:rsidRPr="003F21FF" w:rsidRDefault="000C1428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議事録</w:t>
            </w:r>
            <w:r w:rsidR="00362F36">
              <w:rPr>
                <w:rFonts w:ascii="ＭＳ 明朝" w:eastAsia="ＭＳ 明朝" w:hAnsi="ＭＳ 明朝" w:hint="eastAsia"/>
                <w:b/>
                <w:bCs/>
                <w:sz w:val="22"/>
              </w:rPr>
              <w:t>番号</w:t>
            </w:r>
            <w:r w:rsidR="006F792D"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 ：</w:t>
            </w:r>
          </w:p>
        </w:tc>
      </w:tr>
    </w:tbl>
    <w:p w14:paraId="0D87CAC3" w14:textId="320B434E" w:rsidR="000C1428" w:rsidRDefault="000C1428" w:rsidP="00C745C2">
      <w:pPr>
        <w:pStyle w:val="a7"/>
        <w:jc w:val="left"/>
        <w:rPr>
          <w:rFonts w:ascii="ＭＳ 明朝" w:eastAsia="ＭＳ 明朝" w:hAnsi="ＭＳ 明朝"/>
          <w:b/>
          <w:bCs/>
          <w:sz w:val="14"/>
          <w:szCs w:val="14"/>
        </w:rPr>
      </w:pPr>
    </w:p>
    <w:p w14:paraId="097E9270" w14:textId="57C492E6" w:rsidR="00F12393" w:rsidRPr="00C745C2" w:rsidRDefault="00F12393" w:rsidP="00F12393">
      <w:pPr>
        <w:pStyle w:val="a7"/>
        <w:spacing w:afterLines="50" w:after="143"/>
        <w:jc w:val="center"/>
        <w:rPr>
          <w:rFonts w:ascii="ＭＳ 明朝" w:eastAsia="ＭＳ 明朝" w:hAnsi="ＭＳ 明朝" w:hint="eastAsia"/>
          <w:b/>
          <w:bCs/>
          <w:sz w:val="14"/>
          <w:szCs w:val="14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議 事 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5"/>
        <w:gridCol w:w="3105"/>
        <w:gridCol w:w="1200"/>
        <w:gridCol w:w="3160"/>
      </w:tblGrid>
      <w:tr w:rsidR="00C745C2" w14:paraId="672A75DA" w14:textId="77777777" w:rsidTr="00C745C2">
        <w:trPr>
          <w:trHeight w:val="458"/>
        </w:trPr>
        <w:tc>
          <w:tcPr>
            <w:tcW w:w="1255" w:type="dxa"/>
            <w:vAlign w:val="center"/>
          </w:tcPr>
          <w:p w14:paraId="568CA1D7" w14:textId="77CC1B00" w:rsidR="00C745C2" w:rsidRPr="000C1428" w:rsidRDefault="00C745C2" w:rsidP="00C745C2">
            <w:pPr>
              <w:pStyle w:val="a7"/>
              <w:jc w:val="distribute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開催日</w:t>
            </w:r>
          </w:p>
        </w:tc>
        <w:tc>
          <w:tcPr>
            <w:tcW w:w="3105" w:type="dxa"/>
            <w:vAlign w:val="center"/>
          </w:tcPr>
          <w:p w14:paraId="6C29A665" w14:textId="3F7AF83A" w:rsidR="00C745C2" w:rsidRPr="000C1428" w:rsidRDefault="00C745C2" w:rsidP="00C745C2">
            <w:pPr>
              <w:pStyle w:val="a7"/>
              <w:ind w:leftChars="50" w:left="105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745C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　　 ）</w:t>
            </w:r>
          </w:p>
        </w:tc>
        <w:tc>
          <w:tcPr>
            <w:tcW w:w="1200" w:type="dxa"/>
            <w:vAlign w:val="center"/>
          </w:tcPr>
          <w:p w14:paraId="14E1631C" w14:textId="4D8B1341" w:rsidR="00C745C2" w:rsidRPr="000C1428" w:rsidRDefault="00C745C2" w:rsidP="00C745C2">
            <w:pPr>
              <w:pStyle w:val="a7"/>
              <w:jc w:val="distribute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作成日</w:t>
            </w:r>
          </w:p>
        </w:tc>
        <w:tc>
          <w:tcPr>
            <w:tcW w:w="3160" w:type="dxa"/>
            <w:vAlign w:val="center"/>
          </w:tcPr>
          <w:p w14:paraId="22746A9B" w14:textId="56297F39" w:rsidR="00C745C2" w:rsidRPr="000C1428" w:rsidRDefault="00C745C2" w:rsidP="00C745C2">
            <w:pPr>
              <w:pStyle w:val="a7"/>
              <w:ind w:leftChars="50" w:left="105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745C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令和　　年　　月　　日</w:t>
            </w:r>
          </w:p>
        </w:tc>
      </w:tr>
      <w:tr w:rsidR="00C745C2" w14:paraId="641D8EBA" w14:textId="77777777" w:rsidTr="00C745C2">
        <w:trPr>
          <w:trHeight w:val="457"/>
        </w:trPr>
        <w:tc>
          <w:tcPr>
            <w:tcW w:w="1255" w:type="dxa"/>
            <w:vAlign w:val="center"/>
          </w:tcPr>
          <w:p w14:paraId="40520BDA" w14:textId="0C1B9F04" w:rsidR="00C745C2" w:rsidRPr="000C1428" w:rsidRDefault="00C745C2" w:rsidP="00C745C2">
            <w:pPr>
              <w:pStyle w:val="a7"/>
              <w:jc w:val="distribute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作成者所属</w:t>
            </w:r>
          </w:p>
        </w:tc>
        <w:tc>
          <w:tcPr>
            <w:tcW w:w="3105" w:type="dxa"/>
            <w:vAlign w:val="center"/>
          </w:tcPr>
          <w:p w14:paraId="269D7E6B" w14:textId="77777777" w:rsidR="00C745C2" w:rsidRPr="000C1428" w:rsidRDefault="00C745C2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307941C" w14:textId="50037987" w:rsidR="00C745C2" w:rsidRPr="000C1428" w:rsidRDefault="00C745C2" w:rsidP="00C745C2">
            <w:pPr>
              <w:pStyle w:val="a7"/>
              <w:jc w:val="distribute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氏名</w:t>
            </w:r>
          </w:p>
        </w:tc>
        <w:tc>
          <w:tcPr>
            <w:tcW w:w="3160" w:type="dxa"/>
            <w:vAlign w:val="center"/>
          </w:tcPr>
          <w:p w14:paraId="3AAB991C" w14:textId="009A739D" w:rsidR="00C745C2" w:rsidRPr="000C1428" w:rsidRDefault="00C745C2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3B7795AF" w14:textId="77777777" w:rsidTr="00C745C2">
        <w:trPr>
          <w:trHeight w:val="1191"/>
        </w:trPr>
        <w:tc>
          <w:tcPr>
            <w:tcW w:w="8720" w:type="dxa"/>
            <w:gridSpan w:val="4"/>
          </w:tcPr>
          <w:p w14:paraId="1B26D2F4" w14:textId="02215B0C" w:rsidR="000C1428" w:rsidRPr="000C1428" w:rsidRDefault="00C745C2" w:rsidP="00C745C2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C745C2">
              <w:rPr>
                <w:rFonts w:ascii="ＭＳ 明朝" w:eastAsia="ＭＳ 明朝" w:hAnsi="ＭＳ 明朝" w:hint="eastAsia"/>
                <w:b/>
                <w:bCs/>
                <w:spacing w:val="91"/>
                <w:kern w:val="0"/>
                <w:sz w:val="18"/>
                <w:szCs w:val="18"/>
                <w:fitText w:val="905" w:id="-1207080192"/>
              </w:rPr>
              <w:t>出席</w:t>
            </w:r>
            <w:r w:rsidRPr="00C745C2">
              <w:rPr>
                <w:rFonts w:ascii="ＭＳ 明朝" w:eastAsia="ＭＳ 明朝" w:hAnsi="ＭＳ 明朝" w:hint="eastAsia"/>
                <w:b/>
                <w:bCs/>
                <w:kern w:val="0"/>
                <w:sz w:val="18"/>
                <w:szCs w:val="18"/>
                <w:fitText w:val="905" w:id="-1207080192"/>
              </w:rPr>
              <w:t>者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</w:tr>
      <w:tr w:rsidR="000C1428" w14:paraId="6AC90F62" w14:textId="77777777" w:rsidTr="00C745C2">
        <w:trPr>
          <w:trHeight w:val="9638"/>
        </w:trPr>
        <w:tc>
          <w:tcPr>
            <w:tcW w:w="8720" w:type="dxa"/>
            <w:gridSpan w:val="4"/>
          </w:tcPr>
          <w:p w14:paraId="75B63981" w14:textId="542A168F" w:rsidR="000C1428" w:rsidRPr="000C1428" w:rsidRDefault="00C745C2" w:rsidP="00C745C2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議　事：</w:t>
            </w:r>
          </w:p>
        </w:tc>
      </w:tr>
      <w:tr w:rsidR="00C745C2" w14:paraId="69319C49" w14:textId="77777777" w:rsidTr="00C745C2">
        <w:trPr>
          <w:trHeight w:val="680"/>
        </w:trPr>
        <w:tc>
          <w:tcPr>
            <w:tcW w:w="8720" w:type="dxa"/>
            <w:gridSpan w:val="4"/>
            <w:vAlign w:val="center"/>
          </w:tcPr>
          <w:p w14:paraId="1EE24303" w14:textId="60D26924" w:rsidR="00C745C2" w:rsidRDefault="00C745C2" w:rsidP="000C1428">
            <w:pPr>
              <w:pStyle w:val="a7"/>
              <w:jc w:val="both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次回開催予定日： </w:t>
            </w:r>
            <w:r w:rsidRPr="00C745C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　　 ）</w:t>
            </w: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　　　時　　　分 ～</w:t>
            </w:r>
          </w:p>
        </w:tc>
      </w:tr>
    </w:tbl>
    <w:p w14:paraId="3D1A6C1C" w14:textId="77777777" w:rsidR="000C1428" w:rsidRDefault="000C1428" w:rsidP="000C1428">
      <w:pPr>
        <w:pStyle w:val="a7"/>
        <w:spacing w:line="60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0C1428" w:rsidSect="000C1428">
      <w:pgSz w:w="11906" w:h="16838" w:code="9"/>
      <w:pgMar w:top="1531" w:right="1588" w:bottom="85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39DB" w14:textId="77777777" w:rsidR="00D210F2" w:rsidRDefault="00D210F2" w:rsidP="00CC48EB">
      <w:r>
        <w:separator/>
      </w:r>
    </w:p>
  </w:endnote>
  <w:endnote w:type="continuationSeparator" w:id="0">
    <w:p w14:paraId="1716C6E3" w14:textId="77777777" w:rsidR="00D210F2" w:rsidRDefault="00D210F2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C196" w14:textId="77777777" w:rsidR="00D210F2" w:rsidRDefault="00D210F2" w:rsidP="00CC48EB">
      <w:r>
        <w:separator/>
      </w:r>
    </w:p>
  </w:footnote>
  <w:footnote w:type="continuationSeparator" w:id="0">
    <w:p w14:paraId="69C0DBCF" w14:textId="77777777" w:rsidR="00D210F2" w:rsidRDefault="00D210F2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216A83"/>
    <w:rsid w:val="00235058"/>
    <w:rsid w:val="00260F44"/>
    <w:rsid w:val="00292BC1"/>
    <w:rsid w:val="002A3177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656182"/>
    <w:rsid w:val="00672516"/>
    <w:rsid w:val="00684B83"/>
    <w:rsid w:val="006A006E"/>
    <w:rsid w:val="006A1FDA"/>
    <w:rsid w:val="006B0869"/>
    <w:rsid w:val="006F792D"/>
    <w:rsid w:val="00747CBA"/>
    <w:rsid w:val="00790428"/>
    <w:rsid w:val="007E0756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C14B94"/>
    <w:rsid w:val="00C3525B"/>
    <w:rsid w:val="00C745C2"/>
    <w:rsid w:val="00C82059"/>
    <w:rsid w:val="00C90A89"/>
    <w:rsid w:val="00CC48EB"/>
    <w:rsid w:val="00D210F2"/>
    <w:rsid w:val="00DA27FC"/>
    <w:rsid w:val="00DC4C45"/>
    <w:rsid w:val="00E220BD"/>
    <w:rsid w:val="00F12393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1</cp:revision>
  <cp:lastPrinted>2023-07-31T06:36:00Z</cp:lastPrinted>
  <dcterms:created xsi:type="dcterms:W3CDTF">2023-04-24T12:38:00Z</dcterms:created>
  <dcterms:modified xsi:type="dcterms:W3CDTF">2023-08-01T12:47:00Z</dcterms:modified>
</cp:coreProperties>
</file>